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AD6428">
      <w:pPr>
        <w:rPr>
          <w:sz w:val="22"/>
        </w:rPr>
      </w:pPr>
      <w:r w:rsidRPr="00C02C0D">
        <w:tab/>
      </w:r>
    </w:p>
    <w:p w:rsidR="00D43B57" w:rsidRPr="00FD4530" w:rsidRDefault="00075563" w:rsidP="00AD6428">
      <w:pPr>
        <w:rPr>
          <w:sz w:val="32"/>
        </w:rPr>
      </w:pPr>
      <w:r w:rsidRPr="00FD4530">
        <w:rPr>
          <w:sz w:val="32"/>
        </w:rPr>
        <w:t>U.S History</w:t>
      </w:r>
      <w:r w:rsidR="008930B3" w:rsidRPr="00FD4530">
        <w:rPr>
          <w:sz w:val="32"/>
        </w:rPr>
        <w:t xml:space="preserve"> </w:t>
      </w:r>
      <w:r w:rsidR="00C65322" w:rsidRPr="00FD4530">
        <w:rPr>
          <w:sz w:val="32"/>
        </w:rPr>
        <w:t>1</w:t>
      </w:r>
      <w:r w:rsidR="009B260F">
        <w:rPr>
          <w:sz w:val="32"/>
        </w:rPr>
        <w:t>1</w:t>
      </w:r>
      <w:r w:rsidR="006F0BB5" w:rsidRPr="00FD4530">
        <w:rPr>
          <w:sz w:val="32"/>
          <w:vertAlign w:val="superscript"/>
        </w:rPr>
        <w:t>th</w:t>
      </w:r>
      <w:r w:rsidR="006F0BB5" w:rsidRPr="00FD4530">
        <w:rPr>
          <w:sz w:val="32"/>
        </w:rPr>
        <w:t xml:space="preserve"> W</w:t>
      </w:r>
      <w:r w:rsidR="00397BDC" w:rsidRPr="00FD4530">
        <w:rPr>
          <w:sz w:val="32"/>
        </w:rPr>
        <w:t xml:space="preserve">eek </w:t>
      </w:r>
      <w:r w:rsidR="00FD4530" w:rsidRPr="00FD4530">
        <w:rPr>
          <w:sz w:val="32"/>
        </w:rPr>
        <w:t>10</w:t>
      </w:r>
      <w:r w:rsidR="00B46610" w:rsidRPr="00FD4530">
        <w:rPr>
          <w:sz w:val="32"/>
        </w:rPr>
        <w:t>-</w:t>
      </w:r>
      <w:r w:rsidR="009B260F">
        <w:rPr>
          <w:sz w:val="32"/>
        </w:rPr>
        <w:t>23</w:t>
      </w:r>
      <w:r w:rsidR="00FC4E11" w:rsidRPr="00FD4530">
        <w:rPr>
          <w:sz w:val="32"/>
        </w:rPr>
        <w:t xml:space="preserve"> </w:t>
      </w:r>
      <w:r w:rsidR="00397BDC" w:rsidRPr="00FD4530">
        <w:rPr>
          <w:sz w:val="32"/>
        </w:rPr>
        <w:t xml:space="preserve">to </w:t>
      </w:r>
      <w:r w:rsidR="00FD4530" w:rsidRPr="00FD4530">
        <w:rPr>
          <w:sz w:val="32"/>
        </w:rPr>
        <w:t>10</w:t>
      </w:r>
      <w:r w:rsidR="00C33EE5" w:rsidRPr="00FD4530">
        <w:rPr>
          <w:sz w:val="32"/>
        </w:rPr>
        <w:t>-</w:t>
      </w:r>
      <w:r w:rsidR="009B260F">
        <w:rPr>
          <w:sz w:val="32"/>
        </w:rPr>
        <w:t>26 Thursday</w:t>
      </w:r>
    </w:p>
    <w:p w:rsidR="00524AB7" w:rsidRPr="0041553E" w:rsidRDefault="009F7D3D" w:rsidP="00524AB7">
      <w:r>
        <w:t xml:space="preserve">Monday </w:t>
      </w:r>
      <w:r w:rsidR="00FD4530">
        <w:t>10</w:t>
      </w:r>
      <w:r w:rsidR="000C583E">
        <w:t>-</w:t>
      </w:r>
      <w:r w:rsidR="009B260F">
        <w:t>23</w:t>
      </w:r>
      <w:r>
        <w:t>-</w:t>
      </w:r>
      <w:r w:rsidR="00B2128A">
        <w:t>17</w:t>
      </w:r>
      <w:r w:rsidR="00ED5171">
        <w:t xml:space="preserve"> Warm up</w:t>
      </w:r>
      <w:r w:rsidR="00051CA4">
        <w:t>/</w:t>
      </w:r>
      <w:r w:rsidR="000C583E">
        <w:t xml:space="preserve">EQ </w:t>
      </w:r>
      <w:r w:rsidR="00C65322">
        <w:t>#</w:t>
      </w:r>
      <w:r w:rsidR="009B260F">
        <w:t>1</w:t>
      </w:r>
      <w:r w:rsidR="00524AB7">
        <w:tab/>
      </w:r>
      <w:r w:rsidR="00524AB7" w:rsidRPr="00524AB7">
        <w:rPr>
          <w:color w:val="00B0F0"/>
        </w:rPr>
        <w:t>www.mremhs.com</w:t>
      </w:r>
    </w:p>
    <w:p w:rsidR="00FD4530" w:rsidRPr="00FD4530" w:rsidRDefault="009B260F" w:rsidP="00FD4530">
      <w:pPr>
        <w:rPr>
          <w:rFonts w:eastAsia="Calibri"/>
          <w:b w:val="0"/>
        </w:rPr>
      </w:pPr>
      <w:r>
        <w:rPr>
          <w:rFonts w:eastAsia="Calibri"/>
          <w:b w:val="0"/>
        </w:rPr>
        <w:t xml:space="preserve">Was it set in stone that we would have a Civil War? </w:t>
      </w:r>
    </w:p>
    <w:p w:rsidR="00C65322" w:rsidRPr="00B827F5" w:rsidRDefault="00C65322" w:rsidP="00AD6428">
      <w:pPr>
        <w:rPr>
          <w:sz w:val="20"/>
          <w:szCs w:val="20"/>
        </w:rPr>
      </w:pPr>
    </w:p>
    <w:p w:rsidR="00E77AAF" w:rsidRPr="00373CC6" w:rsidRDefault="00075563" w:rsidP="00E77AAF">
      <w:pPr>
        <w:rPr>
          <w:sz w:val="10"/>
          <w:u w:val="single"/>
        </w:rPr>
      </w:pPr>
      <w:r>
        <w:t>U.S History</w:t>
      </w:r>
      <w:r w:rsidR="00051CA4" w:rsidRPr="00B16483">
        <w:t xml:space="preserve"> standard</w:t>
      </w:r>
      <w:r w:rsidR="00051CA4">
        <w:t>:</w:t>
      </w:r>
      <w:r w:rsidR="00D43B57" w:rsidRPr="00D43B57">
        <w:rPr>
          <w:rFonts w:asciiTheme="minorHAnsi" w:eastAsiaTheme="minorHAnsi" w:hAnsiTheme="minorHAnsi" w:cstheme="minorBidi"/>
          <w:color w:val="FF0000"/>
          <w:sz w:val="18"/>
          <w:szCs w:val="22"/>
        </w:rPr>
        <w:t xml:space="preserve"> </w:t>
      </w:r>
      <w:r w:rsidR="00E77AAF" w:rsidRPr="00E77AAF">
        <w:rPr>
          <w:rFonts w:cs="Arial"/>
          <w:bCs/>
          <w:w w:val="85"/>
          <w:highlight w:val="yellow"/>
        </w:rPr>
        <w:t>USH.</w:t>
      </w:r>
      <w:r w:rsidR="00E77AAF" w:rsidRPr="00E77AAF">
        <w:rPr>
          <w:rFonts w:cs="Arial"/>
          <w:bCs/>
          <w:spacing w:val="-30"/>
          <w:w w:val="85"/>
          <w:highlight w:val="yellow"/>
        </w:rPr>
        <w:t xml:space="preserve"> </w:t>
      </w:r>
      <w:r w:rsidR="00E77AAF" w:rsidRPr="00E77AAF">
        <w:rPr>
          <w:rFonts w:cs="Arial"/>
          <w:bCs/>
          <w:w w:val="85"/>
          <w:highlight w:val="yellow"/>
        </w:rPr>
        <w:t>1.4</w:t>
      </w:r>
      <w:r w:rsidR="00E77AAF" w:rsidRPr="00E77AAF">
        <w:rPr>
          <w:rFonts w:cs="Arial"/>
          <w:bCs/>
          <w:w w:val="85"/>
        </w:rPr>
        <w:t xml:space="preserve"> </w:t>
      </w:r>
      <w:r w:rsidR="00E77AAF" w:rsidRPr="00E77AAF">
        <w:rPr>
          <w:b w:val="0"/>
          <w:w w:val="85"/>
        </w:rPr>
        <w:t>Describe</w:t>
      </w:r>
      <w:r w:rsidR="00E77AAF" w:rsidRPr="00E77AAF">
        <w:rPr>
          <w:b w:val="0"/>
          <w:spacing w:val="-22"/>
          <w:w w:val="85"/>
        </w:rPr>
        <w:t xml:space="preserve"> </w:t>
      </w:r>
      <w:r w:rsidR="00E77AAF" w:rsidRPr="00E77AAF">
        <w:rPr>
          <w:b w:val="0"/>
          <w:w w:val="85"/>
        </w:rPr>
        <w:t>causes</w:t>
      </w:r>
      <w:r w:rsidR="00E77AAF" w:rsidRPr="00E77AAF">
        <w:rPr>
          <w:b w:val="0"/>
          <w:spacing w:val="-22"/>
          <w:w w:val="85"/>
        </w:rPr>
        <w:t xml:space="preserve"> </w:t>
      </w:r>
      <w:r w:rsidR="00E77AAF" w:rsidRPr="00E77AAF">
        <w:rPr>
          <w:b w:val="0"/>
          <w:w w:val="85"/>
        </w:rPr>
        <w:t>and</w:t>
      </w:r>
      <w:r w:rsidR="00E77AAF" w:rsidRPr="00E77AAF">
        <w:rPr>
          <w:b w:val="0"/>
          <w:spacing w:val="-21"/>
          <w:w w:val="85"/>
        </w:rPr>
        <w:t xml:space="preserve"> </w:t>
      </w:r>
      <w:r w:rsidR="00E77AAF" w:rsidRPr="00E77AAF">
        <w:rPr>
          <w:b w:val="0"/>
          <w:w w:val="85"/>
        </w:rPr>
        <w:t>lasting</w:t>
      </w:r>
      <w:r w:rsidR="00E77AAF" w:rsidRPr="00E77AAF">
        <w:rPr>
          <w:b w:val="0"/>
          <w:spacing w:val="-21"/>
          <w:w w:val="85"/>
        </w:rPr>
        <w:t xml:space="preserve"> </w:t>
      </w:r>
      <w:r w:rsidR="00E77AAF" w:rsidRPr="00E77AAF">
        <w:rPr>
          <w:b w:val="0"/>
          <w:w w:val="85"/>
          <w:u w:val="single"/>
        </w:rPr>
        <w:t>effects</w:t>
      </w:r>
      <w:r w:rsidR="00E77AAF" w:rsidRPr="00E77AAF">
        <w:rPr>
          <w:b w:val="0"/>
          <w:spacing w:val="-22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of</w:t>
      </w:r>
      <w:r w:rsidR="00E77AAF" w:rsidRPr="00E77AAF">
        <w:rPr>
          <w:b w:val="0"/>
          <w:spacing w:val="-21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the</w:t>
      </w:r>
      <w:r w:rsidR="00E77AAF" w:rsidRPr="00E77AAF">
        <w:rPr>
          <w:b w:val="0"/>
          <w:spacing w:val="-21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Civil</w:t>
      </w:r>
      <w:r w:rsidR="00E77AAF" w:rsidRPr="00E77AAF">
        <w:rPr>
          <w:b w:val="0"/>
          <w:spacing w:val="-22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War.</w:t>
      </w:r>
    </w:p>
    <w:p w:rsidR="00E77AAF" w:rsidRPr="0093308B" w:rsidRDefault="00E77AAF" w:rsidP="00E77AAF">
      <w:pPr>
        <w:rPr>
          <w:b w:val="0"/>
          <w:color w:val="002060"/>
          <w:sz w:val="20"/>
        </w:rPr>
      </w:pPr>
      <w:r w:rsidRPr="0093308B">
        <w:rPr>
          <w:color w:val="002060"/>
          <w:sz w:val="20"/>
        </w:rPr>
        <w:t xml:space="preserve"> 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BE659A" w:rsidP="00AD6428">
      <w:r>
        <w:t xml:space="preserve">Big idea: </w:t>
      </w:r>
      <w:r w:rsidR="00352109">
        <w:rPr>
          <w:b w:val="0"/>
        </w:rPr>
        <w:t>Events that lead to the Civil War</w:t>
      </w:r>
    </w:p>
    <w:p w:rsidR="00051CA4" w:rsidRPr="000C583E" w:rsidRDefault="00051CA4" w:rsidP="00AD6428"/>
    <w:p w:rsidR="00DC4643" w:rsidRDefault="00051CA4" w:rsidP="00AD6428">
      <w:pPr>
        <w:rPr>
          <w:b w:val="0"/>
        </w:rPr>
      </w:pPr>
      <w:r w:rsidRPr="00080EF0">
        <w:t>Objective/Goal</w:t>
      </w:r>
      <w:r w:rsidRPr="00E530FB">
        <w:rPr>
          <w:b w:val="0"/>
        </w:rPr>
        <w:t>:</w:t>
      </w:r>
      <w:r w:rsidR="00AD6428" w:rsidRPr="00E530FB">
        <w:rPr>
          <w:b w:val="0"/>
        </w:rPr>
        <w:t xml:space="preserve"> </w:t>
      </w:r>
      <w:r w:rsidR="00DC34D4" w:rsidRPr="00DC34D4">
        <w:rPr>
          <w:b w:val="0"/>
        </w:rPr>
        <w:t>Complete Pair &amp; Share and demonstrate you understand your assigned topic.</w:t>
      </w:r>
    </w:p>
    <w:p w:rsidR="00DC34D4" w:rsidRPr="00AD6428" w:rsidRDefault="00DC34D4" w:rsidP="00AD6428">
      <w:pPr>
        <w:rPr>
          <w:b w:val="0"/>
        </w:rPr>
      </w:pPr>
    </w:p>
    <w:p w:rsidR="00051CA4" w:rsidRDefault="00051CA4" w:rsidP="00AD6428">
      <w:r w:rsidRPr="00080EF0">
        <w:t xml:space="preserve">Vocabulary words: </w:t>
      </w:r>
      <w:r w:rsidR="009B260F" w:rsidRPr="009B260F">
        <w:rPr>
          <w:b w:val="0"/>
        </w:rPr>
        <w:t>From the day’s activities.</w:t>
      </w:r>
      <w:r w:rsidR="009B260F">
        <w:rPr>
          <w:color w:val="FF0000"/>
        </w:rPr>
        <w:t xml:space="preserve"> </w:t>
      </w:r>
      <w:r w:rsidR="00150A8D">
        <w:rPr>
          <w:color w:val="FF0000"/>
        </w:rPr>
        <w:t xml:space="preserve"> </w:t>
      </w:r>
    </w:p>
    <w:p w:rsidR="002A5184" w:rsidRPr="00BE01EB" w:rsidRDefault="002A5184" w:rsidP="00AD6428">
      <w:pPr>
        <w:rPr>
          <w:sz w:val="24"/>
        </w:rPr>
      </w:pPr>
    </w:p>
    <w:p w:rsidR="00051CA4" w:rsidRDefault="00051CA4" w:rsidP="00AD6428">
      <w:r w:rsidRPr="00080EF0">
        <w:t>Agenda:</w:t>
      </w:r>
    </w:p>
    <w:p w:rsidR="0065020C" w:rsidRDefault="003B6596" w:rsidP="00AD6428">
      <w:pPr>
        <w:pStyle w:val="ListParagraph"/>
        <w:numPr>
          <w:ilvl w:val="0"/>
          <w:numId w:val="16"/>
        </w:numPr>
        <w:rPr>
          <w:b w:val="0"/>
        </w:rPr>
      </w:pPr>
      <w:r w:rsidRPr="00AD6428">
        <w:rPr>
          <w:b w:val="0"/>
        </w:rPr>
        <w:t>Daily work</w:t>
      </w:r>
      <w:r w:rsidR="0027002B">
        <w:rPr>
          <w:b w:val="0"/>
        </w:rPr>
        <w:t xml:space="preserve"> &amp; procedures &amp; rules</w:t>
      </w:r>
      <w:r w:rsidR="00150A8D">
        <w:rPr>
          <w:b w:val="0"/>
        </w:rPr>
        <w:t xml:space="preserve">- </w:t>
      </w:r>
      <w:r w:rsidR="00150A8D" w:rsidRPr="00150A8D">
        <w:t>Make sure you have your goal sheet.</w:t>
      </w:r>
      <w:r w:rsidR="00150A8D">
        <w:rPr>
          <w:b w:val="0"/>
        </w:rPr>
        <w:t xml:space="preserve"> </w:t>
      </w:r>
    </w:p>
    <w:p w:rsidR="003B6596" w:rsidRDefault="00E77AAF" w:rsidP="00AD6428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Update goal your goal sheet.  </w:t>
      </w:r>
    </w:p>
    <w:p w:rsidR="00EA7DD4" w:rsidRDefault="009B260F" w:rsidP="00EA7DD4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Study guide chapter 8- do not do questions 3</w:t>
      </w:r>
      <w:proofErr w:type="gramStart"/>
      <w:r>
        <w:rPr>
          <w:b w:val="0"/>
        </w:rPr>
        <w:t>,4</w:t>
      </w:r>
      <w:proofErr w:type="gramEnd"/>
      <w:r>
        <w:rPr>
          <w:b w:val="0"/>
        </w:rPr>
        <w:t>, 12 due before you leave.</w:t>
      </w:r>
    </w:p>
    <w:p w:rsidR="009B260F" w:rsidRDefault="009B260F" w:rsidP="00EA7DD4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You must take the test if you were absent on Friday</w:t>
      </w:r>
    </w:p>
    <w:p w:rsidR="00871CCA" w:rsidRPr="00871CCA" w:rsidRDefault="00871CCA" w:rsidP="00871CCA">
      <w:pPr>
        <w:ind w:left="1080"/>
        <w:rPr>
          <w:b w:val="0"/>
        </w:rPr>
      </w:pPr>
    </w:p>
    <w:p w:rsidR="00051CA4" w:rsidRPr="003B6596" w:rsidRDefault="00051CA4" w:rsidP="00AD6428">
      <w:r w:rsidRPr="003B6596">
        <w:t>Reflection question:</w:t>
      </w:r>
    </w:p>
    <w:p w:rsidR="007A66C5" w:rsidRDefault="009B260F" w:rsidP="00AD6428">
      <w:pPr>
        <w:rPr>
          <w:b w:val="0"/>
        </w:rPr>
      </w:pPr>
      <w:r w:rsidRPr="009B260F">
        <w:rPr>
          <w:b w:val="0"/>
        </w:rPr>
        <w:t>What are 2 events covered in today’s study guide that you believe directly led to the Civil War and why?</w:t>
      </w:r>
    </w:p>
    <w:p w:rsidR="009B260F" w:rsidRPr="003B6596" w:rsidRDefault="009B260F" w:rsidP="00AD6428"/>
    <w:p w:rsidR="00051CA4" w:rsidRDefault="00051CA4" w:rsidP="00AD6428">
      <w:r w:rsidRPr="00080EF0">
        <w:t>Homework:</w:t>
      </w:r>
    </w:p>
    <w:p w:rsidR="000A073F" w:rsidRDefault="00496AB8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Bring your textbook all week long</w:t>
      </w:r>
    </w:p>
    <w:p w:rsidR="009B260F" w:rsidRPr="00AD6428" w:rsidRDefault="009B260F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Read chapters 8-10 </w:t>
      </w:r>
    </w:p>
    <w:p w:rsidR="00B50DB3" w:rsidRDefault="00B50DB3" w:rsidP="00AD6428"/>
    <w:p w:rsidR="0041553E" w:rsidRDefault="0041553E" w:rsidP="00AD6428"/>
    <w:p w:rsidR="003B6596" w:rsidRDefault="003B6596" w:rsidP="00AD6428"/>
    <w:p w:rsidR="00174B58" w:rsidRDefault="00174B58" w:rsidP="00AD6428"/>
    <w:p w:rsidR="00174B58" w:rsidRDefault="00400B70" w:rsidP="00AD6428">
      <w:r>
        <w:br w:type="page"/>
      </w:r>
    </w:p>
    <w:p w:rsidR="00174B58" w:rsidRPr="00BE01EB" w:rsidRDefault="00174B58" w:rsidP="00AD6428">
      <w:pPr>
        <w:rPr>
          <w:sz w:val="22"/>
        </w:rPr>
      </w:pPr>
    </w:p>
    <w:p w:rsidR="00ED5171" w:rsidRPr="00080EF0" w:rsidRDefault="000C583E" w:rsidP="00AD6428">
      <w:r>
        <w:t xml:space="preserve">Tuesday </w:t>
      </w:r>
      <w:r w:rsidR="00FD4530">
        <w:t>10</w:t>
      </w:r>
      <w:r>
        <w:t>-</w:t>
      </w:r>
      <w:r w:rsidR="009B260F">
        <w:t>24</w:t>
      </w:r>
      <w:r w:rsidR="00C33EE5">
        <w:t>-</w:t>
      </w:r>
      <w:r w:rsidR="00B2128A">
        <w:t>17</w:t>
      </w:r>
      <w:r w:rsidR="00ED5171">
        <w:t xml:space="preserve"> Warm up</w:t>
      </w:r>
      <w:r w:rsidR="00051CA4">
        <w:t>/EQ#</w:t>
      </w:r>
      <w:r w:rsidR="00B2128A">
        <w:t>8</w:t>
      </w:r>
    </w:p>
    <w:p w:rsidR="00C36FF4" w:rsidRPr="00480F94" w:rsidRDefault="00480F94" w:rsidP="00AD6428">
      <w:pPr>
        <w:rPr>
          <w:b w:val="0"/>
        </w:rPr>
      </w:pPr>
      <w:r w:rsidRPr="00480F94">
        <w:rPr>
          <w:b w:val="0"/>
        </w:rPr>
        <w:t>Why was Abraham Lincoln nominated as the Republican candidate?</w:t>
      </w:r>
    </w:p>
    <w:p w:rsidR="00480F94" w:rsidRDefault="00480F94" w:rsidP="00AD6428"/>
    <w:p w:rsidR="009F7D3D" w:rsidRPr="00FD4530" w:rsidRDefault="00075563" w:rsidP="00AD6428">
      <w:pPr>
        <w:rPr>
          <w:color w:val="FF0000"/>
        </w:rPr>
      </w:pPr>
      <w:r>
        <w:t>U.S History</w:t>
      </w:r>
      <w:r w:rsidR="00ED5171" w:rsidRPr="00B16483">
        <w:t xml:space="preserve"> standard</w:t>
      </w:r>
      <w:r w:rsidR="00051CA4">
        <w:t>:</w:t>
      </w:r>
      <w:r w:rsidR="00D43B57"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USH.</w:t>
      </w:r>
      <w:r w:rsidR="00FD4530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1.4</w:t>
      </w:r>
      <w:r w:rsidR="00FD4530" w:rsidRPr="00FD4530">
        <w:rPr>
          <w:rFonts w:eastAsia="Calibri" w:cs="Arial"/>
          <w:bCs/>
          <w:w w:val="85"/>
        </w:rPr>
        <w:t xml:space="preserve"> </w:t>
      </w:r>
      <w:r w:rsidR="00FD4530" w:rsidRPr="00FD4530">
        <w:rPr>
          <w:rFonts w:eastAsia="Calibri"/>
          <w:w w:val="85"/>
        </w:rPr>
        <w:t>Describe</w:t>
      </w:r>
      <w:r w:rsidR="00FD4530" w:rsidRPr="00FD4530">
        <w:rPr>
          <w:rFonts w:eastAsia="Calibri"/>
          <w:spacing w:val="-22"/>
          <w:w w:val="85"/>
        </w:rPr>
        <w:t xml:space="preserve"> </w:t>
      </w:r>
      <w:r w:rsidR="00FD4530" w:rsidRPr="00FD4530">
        <w:rPr>
          <w:rFonts w:eastAsia="Calibri"/>
          <w:w w:val="85"/>
        </w:rPr>
        <w:t>causes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lasting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effects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of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the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Civil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War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Reconstruction</w:t>
      </w:r>
      <w:r w:rsidR="00FD4530" w:rsidRPr="00FD4530">
        <w:rPr>
          <w:rFonts w:eastAsia="Calibri"/>
          <w:b w:val="0"/>
          <w:spacing w:val="-23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wel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spacing w:val="-2"/>
          <w:w w:val="85"/>
        </w:rPr>
        <w:t>the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politica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ntroversies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surrounding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is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im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such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Andrew</w:t>
      </w:r>
      <w:r w:rsidR="00FD4530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Johnson’s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impeachment,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the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Black</w:t>
      </w:r>
      <w:r w:rsidR="00FD4530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Co</w:t>
      </w:r>
      <w:r w:rsidR="00FD4530" w:rsidRPr="00FD4530">
        <w:rPr>
          <w:rFonts w:eastAsia="Calibri"/>
          <w:b w:val="0"/>
          <w:w w:val="85"/>
        </w:rPr>
        <w:t>des,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mpromise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of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1877.</w:t>
      </w:r>
    </w:p>
    <w:p w:rsidR="00174B58" w:rsidRPr="00FD4530" w:rsidRDefault="00174B58" w:rsidP="00AD6428"/>
    <w:p w:rsidR="002807E9" w:rsidRPr="002807E9" w:rsidRDefault="007C097B" w:rsidP="00AD6428">
      <w:r>
        <w:t>Big idea:</w:t>
      </w:r>
      <w:r w:rsidR="008D6177">
        <w:rPr>
          <w:b w:val="0"/>
        </w:rPr>
        <w:t xml:space="preserve"> Events that lead to the Civil War. </w:t>
      </w:r>
    </w:p>
    <w:p w:rsidR="00ED5171" w:rsidRPr="002807E9" w:rsidRDefault="00ED5171" w:rsidP="00AD6428"/>
    <w:p w:rsidR="00EC0BF5" w:rsidRPr="00AD6428" w:rsidRDefault="00ED5171" w:rsidP="00AD6428">
      <w:pPr>
        <w:rPr>
          <w:b w:val="0"/>
        </w:rPr>
      </w:pPr>
      <w:r w:rsidRPr="00080EF0">
        <w:t>Objective/Goal:</w:t>
      </w:r>
      <w:r w:rsidR="00AD6428">
        <w:t xml:space="preserve"> </w:t>
      </w:r>
      <w:r w:rsidR="00480F94" w:rsidRPr="00480F94">
        <w:rPr>
          <w:b w:val="0"/>
        </w:rPr>
        <w:t>Finish the reading today’s article and annotate it so you are prepared for the Glory video.</w:t>
      </w:r>
    </w:p>
    <w:p w:rsidR="00EC0BF5" w:rsidRPr="00413FA2" w:rsidRDefault="00EC0BF5" w:rsidP="00AD6428">
      <w:pPr>
        <w:rPr>
          <w:sz w:val="24"/>
        </w:rPr>
      </w:pPr>
    </w:p>
    <w:p w:rsidR="000716E3" w:rsidRDefault="00ED5171" w:rsidP="00AD6428">
      <w:r w:rsidRPr="00080EF0">
        <w:t>Vocabulary words:</w:t>
      </w:r>
      <w:r w:rsidR="00AD6428">
        <w:t xml:space="preserve"> </w:t>
      </w:r>
      <w:r w:rsidR="00743C9C">
        <w:rPr>
          <w:b w:val="0"/>
        </w:rPr>
        <w:t>Spoils system, suffrage, Temperance Movement All of t</w:t>
      </w:r>
      <w:r w:rsidR="003C1562">
        <w:rPr>
          <w:b w:val="0"/>
        </w:rPr>
        <w:t xml:space="preserve">hese terms will be on the chapter 8 test. </w:t>
      </w:r>
    </w:p>
    <w:p w:rsidR="00FD31D3" w:rsidRPr="00413FA2" w:rsidRDefault="00FD31D3" w:rsidP="00AD6428">
      <w:pPr>
        <w:rPr>
          <w:sz w:val="24"/>
        </w:rPr>
      </w:pPr>
    </w:p>
    <w:p w:rsidR="00ED5171" w:rsidRDefault="00ED5171" w:rsidP="00AD6428">
      <w:r w:rsidRPr="00080EF0">
        <w:t>Agenda:</w:t>
      </w:r>
    </w:p>
    <w:p w:rsidR="00ED5171" w:rsidRDefault="002807E9" w:rsidP="00AD6428">
      <w:pPr>
        <w:pStyle w:val="ListParagraph"/>
        <w:numPr>
          <w:ilvl w:val="0"/>
          <w:numId w:val="20"/>
        </w:numPr>
        <w:rPr>
          <w:b w:val="0"/>
        </w:rPr>
      </w:pPr>
      <w:r w:rsidRPr="00AD6428">
        <w:rPr>
          <w:b w:val="0"/>
        </w:rPr>
        <w:t>Daily work and rules.</w:t>
      </w:r>
    </w:p>
    <w:p w:rsidR="00480F94" w:rsidRPr="00AD6428" w:rsidRDefault="00480F94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>Drawing for student of the hour (Class champion)</w:t>
      </w:r>
    </w:p>
    <w:p w:rsidR="00513CDB" w:rsidRDefault="00480F94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>Discuss vocabulary terms</w:t>
      </w:r>
    </w:p>
    <w:p w:rsidR="006B5FED" w:rsidRDefault="00480F94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>Read the article and annotate</w:t>
      </w:r>
      <w:r w:rsidR="006B5FED">
        <w:rPr>
          <w:b w:val="0"/>
        </w:rPr>
        <w:t>.</w:t>
      </w:r>
    </w:p>
    <w:p w:rsidR="00480F94" w:rsidRDefault="006B5FED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>W</w:t>
      </w:r>
      <w:r w:rsidR="00480F94">
        <w:rPr>
          <w:b w:val="0"/>
        </w:rPr>
        <w:t>rite out questions on what you read</w:t>
      </w:r>
    </w:p>
    <w:p w:rsidR="00871CCA" w:rsidRDefault="00871CCA" w:rsidP="00480F94">
      <w:pPr>
        <w:pStyle w:val="ListParagraph"/>
        <w:ind w:left="360"/>
        <w:rPr>
          <w:b w:val="0"/>
        </w:rPr>
      </w:pPr>
      <w:r>
        <w:rPr>
          <w:b w:val="0"/>
        </w:rPr>
        <w:t xml:space="preserve"> </w:t>
      </w:r>
    </w:p>
    <w:p w:rsidR="00174B58" w:rsidRPr="00AD6428" w:rsidRDefault="00174B58" w:rsidP="00AD6428">
      <w:pPr>
        <w:pStyle w:val="ListParagraph"/>
        <w:rPr>
          <w:b w:val="0"/>
        </w:rPr>
      </w:pPr>
    </w:p>
    <w:p w:rsidR="00EC0BF5" w:rsidRPr="00D67F00" w:rsidRDefault="00ED5171" w:rsidP="00AD6428">
      <w:pPr>
        <w:rPr>
          <w:sz w:val="22"/>
        </w:rPr>
      </w:pPr>
      <w:r w:rsidRPr="00080EF0">
        <w:t>Reflection question:</w:t>
      </w:r>
      <w:r w:rsidR="00D67F00">
        <w:t xml:space="preserve">  </w:t>
      </w:r>
    </w:p>
    <w:p w:rsidR="00C36FF4" w:rsidRDefault="00480F94" w:rsidP="00AD6428">
      <w:pPr>
        <w:rPr>
          <w:b w:val="0"/>
        </w:rPr>
      </w:pPr>
      <w:r w:rsidRPr="00480F94">
        <w:rPr>
          <w:b w:val="0"/>
        </w:rPr>
        <w:t>In what ways does the article help you understand the life of a solider?</w:t>
      </w:r>
    </w:p>
    <w:p w:rsidR="00480F94" w:rsidRPr="00413FA2" w:rsidRDefault="00480F94" w:rsidP="00AD6428">
      <w:pPr>
        <w:rPr>
          <w:sz w:val="22"/>
        </w:rPr>
      </w:pPr>
    </w:p>
    <w:p w:rsidR="00ED5171" w:rsidRDefault="00ED5171" w:rsidP="00AD6428">
      <w:r w:rsidRPr="00080EF0">
        <w:t>Homework:</w:t>
      </w:r>
    </w:p>
    <w:p w:rsidR="00C36FF4" w:rsidRPr="00AD6428" w:rsidRDefault="00C36FF4" w:rsidP="00C36FF4">
      <w:pPr>
        <w:pStyle w:val="ListParagraph"/>
        <w:numPr>
          <w:ilvl w:val="0"/>
          <w:numId w:val="17"/>
        </w:numPr>
        <w:rPr>
          <w:b w:val="0"/>
        </w:rPr>
      </w:pPr>
      <w:r w:rsidRPr="00AD6428">
        <w:rPr>
          <w:b w:val="0"/>
        </w:rPr>
        <w:t>Bring your textbook tomorrow</w:t>
      </w:r>
    </w:p>
    <w:p w:rsidR="00496AB8" w:rsidRDefault="00480F94" w:rsidP="00480F94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Make sure you have your article with questions tomorrow</w:t>
      </w:r>
    </w:p>
    <w:p w:rsidR="00386071" w:rsidRPr="00AD6428" w:rsidRDefault="00386071" w:rsidP="00480F94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Read chapters 8-10 </w:t>
      </w:r>
    </w:p>
    <w:p w:rsidR="000716E3" w:rsidRPr="00080EF0" w:rsidRDefault="000716E3" w:rsidP="00AD6428"/>
    <w:p w:rsidR="00ED5171" w:rsidRPr="002807E9" w:rsidRDefault="00051CA4" w:rsidP="00AD6428">
      <w:pPr>
        <w:rPr>
          <w:sz w:val="24"/>
        </w:rPr>
      </w:pPr>
      <w:r>
        <w:br w:type="page"/>
      </w:r>
    </w:p>
    <w:p w:rsidR="00ED5171" w:rsidRDefault="00ED5171" w:rsidP="00AD6428"/>
    <w:p w:rsidR="00ED5171" w:rsidRPr="00080EF0" w:rsidRDefault="00D43B57" w:rsidP="00AD6428">
      <w:r>
        <w:t xml:space="preserve">Wednesday </w:t>
      </w:r>
      <w:r w:rsidR="00FD4530">
        <w:t>10</w:t>
      </w:r>
      <w:r w:rsidR="00ED5171">
        <w:t>-</w:t>
      </w:r>
      <w:r w:rsidR="009B260F">
        <w:t>25</w:t>
      </w:r>
      <w:r w:rsidR="000C583E">
        <w:t>-</w:t>
      </w:r>
      <w:r w:rsidR="00B2128A">
        <w:t>17</w:t>
      </w:r>
      <w:r w:rsidR="00ED5171">
        <w:t xml:space="preserve"> Warm up</w:t>
      </w:r>
      <w:r w:rsidR="00051CA4">
        <w:t>#</w:t>
      </w:r>
      <w:r w:rsidR="009B260F">
        <w:t>3</w:t>
      </w:r>
    </w:p>
    <w:p w:rsidR="00C36FF4" w:rsidRPr="00386071" w:rsidRDefault="00386071" w:rsidP="00AD6428">
      <w:pPr>
        <w:rPr>
          <w:b w:val="0"/>
        </w:rPr>
      </w:pPr>
      <w:r w:rsidRPr="00386071">
        <w:rPr>
          <w:b w:val="0"/>
        </w:rPr>
        <w:t>Why would you want to be a Union Solider?</w:t>
      </w:r>
    </w:p>
    <w:p w:rsidR="00386071" w:rsidRPr="00871CCA" w:rsidRDefault="00386071" w:rsidP="00AD6428">
      <w:pPr>
        <w:rPr>
          <w:sz w:val="12"/>
        </w:rPr>
      </w:pPr>
    </w:p>
    <w:p w:rsidR="009B260F" w:rsidRPr="00B827F5" w:rsidRDefault="009B260F" w:rsidP="009B260F">
      <w:pPr>
        <w:rPr>
          <w:sz w:val="20"/>
          <w:szCs w:val="20"/>
        </w:rPr>
      </w:pPr>
    </w:p>
    <w:p w:rsidR="009B260F" w:rsidRPr="00373CC6" w:rsidRDefault="009B260F" w:rsidP="009B260F">
      <w:pPr>
        <w:rPr>
          <w:sz w:val="10"/>
          <w:u w:val="single"/>
        </w:rPr>
      </w:pPr>
      <w:r>
        <w:t>U.S History</w:t>
      </w:r>
      <w:r w:rsidRPr="00B16483">
        <w:t xml:space="preserve"> standard</w:t>
      </w:r>
      <w:r>
        <w:t>:</w:t>
      </w:r>
      <w:r w:rsidRPr="00D43B57">
        <w:rPr>
          <w:rFonts w:asciiTheme="minorHAnsi" w:eastAsiaTheme="minorHAnsi" w:hAnsiTheme="minorHAnsi" w:cstheme="minorBidi"/>
          <w:color w:val="FF0000"/>
          <w:sz w:val="18"/>
          <w:szCs w:val="22"/>
        </w:rPr>
        <w:t xml:space="preserve"> </w:t>
      </w:r>
      <w:r w:rsidRPr="00E77AAF">
        <w:rPr>
          <w:rFonts w:cs="Arial"/>
          <w:bCs/>
          <w:w w:val="85"/>
          <w:highlight w:val="yellow"/>
        </w:rPr>
        <w:t>USH.</w:t>
      </w:r>
      <w:r w:rsidRPr="00E77AAF">
        <w:rPr>
          <w:rFonts w:cs="Arial"/>
          <w:bCs/>
          <w:spacing w:val="-30"/>
          <w:w w:val="85"/>
          <w:highlight w:val="yellow"/>
        </w:rPr>
        <w:t xml:space="preserve"> </w:t>
      </w:r>
      <w:r w:rsidRPr="00E77AAF">
        <w:rPr>
          <w:rFonts w:cs="Arial"/>
          <w:bCs/>
          <w:w w:val="85"/>
          <w:highlight w:val="yellow"/>
        </w:rPr>
        <w:t>1.4</w:t>
      </w:r>
      <w:r w:rsidRPr="00E77AAF">
        <w:rPr>
          <w:rFonts w:cs="Arial"/>
          <w:bCs/>
          <w:w w:val="85"/>
        </w:rPr>
        <w:t xml:space="preserve"> </w:t>
      </w:r>
      <w:r w:rsidRPr="00E77AAF">
        <w:rPr>
          <w:b w:val="0"/>
          <w:w w:val="85"/>
        </w:rPr>
        <w:t>Describe</w:t>
      </w:r>
      <w:r w:rsidRPr="00E77AAF">
        <w:rPr>
          <w:b w:val="0"/>
          <w:spacing w:val="-22"/>
          <w:w w:val="85"/>
        </w:rPr>
        <w:t xml:space="preserve"> </w:t>
      </w:r>
      <w:r w:rsidRPr="00E77AAF">
        <w:rPr>
          <w:b w:val="0"/>
          <w:w w:val="85"/>
        </w:rPr>
        <w:t>causes</w:t>
      </w:r>
      <w:r w:rsidRPr="00E77AAF">
        <w:rPr>
          <w:b w:val="0"/>
          <w:spacing w:val="-22"/>
          <w:w w:val="85"/>
        </w:rPr>
        <w:t xml:space="preserve"> </w:t>
      </w:r>
      <w:r w:rsidRPr="00E77AAF">
        <w:rPr>
          <w:b w:val="0"/>
          <w:w w:val="85"/>
        </w:rPr>
        <w:t>and</w:t>
      </w:r>
      <w:r w:rsidRPr="00E77AAF">
        <w:rPr>
          <w:b w:val="0"/>
          <w:spacing w:val="-21"/>
          <w:w w:val="85"/>
        </w:rPr>
        <w:t xml:space="preserve"> </w:t>
      </w:r>
      <w:r w:rsidRPr="00E77AAF">
        <w:rPr>
          <w:b w:val="0"/>
          <w:w w:val="85"/>
        </w:rPr>
        <w:t>lasting</w:t>
      </w:r>
      <w:r w:rsidRPr="00E77AAF">
        <w:rPr>
          <w:b w:val="0"/>
          <w:spacing w:val="-21"/>
          <w:w w:val="85"/>
        </w:rPr>
        <w:t xml:space="preserve"> </w:t>
      </w:r>
      <w:r w:rsidRPr="00E77AAF">
        <w:rPr>
          <w:b w:val="0"/>
          <w:w w:val="85"/>
          <w:u w:val="single"/>
        </w:rPr>
        <w:t>effects</w:t>
      </w:r>
      <w:r w:rsidRPr="00E77AAF">
        <w:rPr>
          <w:b w:val="0"/>
          <w:spacing w:val="-22"/>
          <w:w w:val="85"/>
          <w:u w:val="single"/>
        </w:rPr>
        <w:t xml:space="preserve"> </w:t>
      </w:r>
      <w:r w:rsidRPr="00E77AAF">
        <w:rPr>
          <w:b w:val="0"/>
          <w:w w:val="85"/>
          <w:u w:val="single"/>
        </w:rPr>
        <w:t>of</w:t>
      </w:r>
      <w:r w:rsidRPr="00E77AAF">
        <w:rPr>
          <w:b w:val="0"/>
          <w:spacing w:val="-21"/>
          <w:w w:val="85"/>
          <w:u w:val="single"/>
        </w:rPr>
        <w:t xml:space="preserve"> </w:t>
      </w:r>
      <w:r w:rsidRPr="00E77AAF">
        <w:rPr>
          <w:b w:val="0"/>
          <w:w w:val="85"/>
          <w:u w:val="single"/>
        </w:rPr>
        <w:t>the</w:t>
      </w:r>
      <w:r w:rsidRPr="00E77AAF">
        <w:rPr>
          <w:b w:val="0"/>
          <w:spacing w:val="-21"/>
          <w:w w:val="85"/>
          <w:u w:val="single"/>
        </w:rPr>
        <w:t xml:space="preserve"> </w:t>
      </w:r>
      <w:r w:rsidRPr="00E77AAF">
        <w:rPr>
          <w:b w:val="0"/>
          <w:w w:val="85"/>
          <w:u w:val="single"/>
        </w:rPr>
        <w:t>Civil</w:t>
      </w:r>
      <w:r w:rsidRPr="00E77AAF">
        <w:rPr>
          <w:b w:val="0"/>
          <w:spacing w:val="-22"/>
          <w:w w:val="85"/>
          <w:u w:val="single"/>
        </w:rPr>
        <w:t xml:space="preserve"> </w:t>
      </w:r>
      <w:r w:rsidRPr="00E77AAF">
        <w:rPr>
          <w:b w:val="0"/>
          <w:w w:val="85"/>
          <w:u w:val="single"/>
        </w:rPr>
        <w:t>War.</w:t>
      </w:r>
    </w:p>
    <w:p w:rsidR="009B260F" w:rsidRPr="0093308B" w:rsidRDefault="009B260F" w:rsidP="009B260F">
      <w:pPr>
        <w:rPr>
          <w:b w:val="0"/>
          <w:color w:val="002060"/>
          <w:sz w:val="20"/>
        </w:rPr>
      </w:pPr>
      <w:r w:rsidRPr="0093308B">
        <w:rPr>
          <w:color w:val="002060"/>
          <w:sz w:val="20"/>
        </w:rPr>
        <w:t xml:space="preserve"> </w:t>
      </w:r>
    </w:p>
    <w:p w:rsidR="009B260F" w:rsidRPr="00C52F0C" w:rsidRDefault="009B260F" w:rsidP="009B260F">
      <w:pPr>
        <w:pStyle w:val="Default"/>
        <w:rPr>
          <w:rFonts w:ascii="Comic Sans MS" w:hAnsi="Comic Sans MS"/>
          <w:sz w:val="14"/>
          <w:szCs w:val="26"/>
        </w:rPr>
      </w:pPr>
    </w:p>
    <w:p w:rsidR="009B260F" w:rsidRPr="00D43B57" w:rsidRDefault="009B260F" w:rsidP="009B260F">
      <w:r>
        <w:t xml:space="preserve">Big idea: </w:t>
      </w:r>
      <w:r>
        <w:rPr>
          <w:b w:val="0"/>
        </w:rPr>
        <w:t>Events that lead to the Civil War</w:t>
      </w:r>
    </w:p>
    <w:p w:rsidR="009B260F" w:rsidRPr="000C583E" w:rsidRDefault="009B260F" w:rsidP="009B260F"/>
    <w:p w:rsidR="009B260F" w:rsidRDefault="009B260F" w:rsidP="009B260F">
      <w:pPr>
        <w:rPr>
          <w:b w:val="0"/>
        </w:rPr>
      </w:pPr>
      <w:r w:rsidRPr="00080EF0">
        <w:t>Objective/Goal</w:t>
      </w:r>
      <w:r w:rsidRPr="00E530FB">
        <w:rPr>
          <w:b w:val="0"/>
        </w:rPr>
        <w:t xml:space="preserve">: </w:t>
      </w:r>
      <w:r w:rsidR="00386071">
        <w:rPr>
          <w:b w:val="0"/>
        </w:rPr>
        <w:t>Complete your argumentative essay based on the article.</w:t>
      </w:r>
    </w:p>
    <w:p w:rsidR="00386071" w:rsidRPr="00AD6428" w:rsidRDefault="00386071" w:rsidP="009B260F">
      <w:pPr>
        <w:rPr>
          <w:b w:val="0"/>
        </w:rPr>
      </w:pPr>
    </w:p>
    <w:p w:rsidR="009B260F" w:rsidRDefault="00386071" w:rsidP="009B260F">
      <w:r>
        <w:t xml:space="preserve">Vocabulary words: From the day’s activities. </w:t>
      </w:r>
      <w:r w:rsidR="009B260F">
        <w:rPr>
          <w:color w:val="FF0000"/>
        </w:rPr>
        <w:t xml:space="preserve"> </w:t>
      </w:r>
    </w:p>
    <w:p w:rsidR="009B260F" w:rsidRPr="00BE01EB" w:rsidRDefault="009B260F" w:rsidP="009B260F">
      <w:pPr>
        <w:rPr>
          <w:sz w:val="24"/>
        </w:rPr>
      </w:pPr>
    </w:p>
    <w:p w:rsidR="009B260F" w:rsidRDefault="009B260F" w:rsidP="009B260F">
      <w:r w:rsidRPr="00080EF0">
        <w:t>Agenda:</w:t>
      </w:r>
      <w:bookmarkStart w:id="0" w:name="_GoBack"/>
      <w:bookmarkEnd w:id="0"/>
    </w:p>
    <w:p w:rsidR="006B5FED" w:rsidRDefault="00386071" w:rsidP="009B260F">
      <w:pPr>
        <w:rPr>
          <w:b w:val="0"/>
        </w:rPr>
      </w:pPr>
      <w:r w:rsidRPr="00386071">
        <w:rPr>
          <w:b w:val="0"/>
        </w:rPr>
        <w:t>1. Daily work</w:t>
      </w:r>
    </w:p>
    <w:p w:rsidR="006B5FED" w:rsidRDefault="006B5FED" w:rsidP="009B260F">
      <w:pPr>
        <w:rPr>
          <w:b w:val="0"/>
        </w:rPr>
      </w:pPr>
      <w:r>
        <w:rPr>
          <w:b w:val="0"/>
        </w:rPr>
        <w:t xml:space="preserve">2. Discuss yesterday’s article </w:t>
      </w:r>
    </w:p>
    <w:p w:rsidR="006B5FED" w:rsidRDefault="006B5FED" w:rsidP="009B260F">
      <w:pPr>
        <w:rPr>
          <w:b w:val="0"/>
        </w:rPr>
      </w:pPr>
      <w:r>
        <w:rPr>
          <w:b w:val="0"/>
        </w:rPr>
        <w:t>3. Read the second article and annotate</w:t>
      </w:r>
    </w:p>
    <w:p w:rsidR="00386071" w:rsidRPr="00386071" w:rsidRDefault="006B5FED" w:rsidP="009B260F">
      <w:pPr>
        <w:rPr>
          <w:b w:val="0"/>
        </w:rPr>
      </w:pPr>
      <w:r w:rsidRPr="003E2E40">
        <w:rPr>
          <w:b w:val="0"/>
          <w:highlight w:val="green"/>
        </w:rPr>
        <w:t>4. Turn in both articles before you leave</w:t>
      </w:r>
      <w:r>
        <w:rPr>
          <w:b w:val="0"/>
        </w:rPr>
        <w:t xml:space="preserve"> </w:t>
      </w:r>
    </w:p>
    <w:p w:rsidR="00386071" w:rsidRDefault="00386071" w:rsidP="009B260F"/>
    <w:p w:rsidR="009B260F" w:rsidRPr="003B6596" w:rsidRDefault="009B260F" w:rsidP="009B260F">
      <w:r w:rsidRPr="003B6596">
        <w:t>Reflection question:</w:t>
      </w:r>
    </w:p>
    <w:p w:rsidR="009B260F" w:rsidRPr="003B6596" w:rsidRDefault="00386071" w:rsidP="009B260F">
      <w:r w:rsidRPr="00386071">
        <w:rPr>
          <w:b w:val="0"/>
        </w:rPr>
        <w:t>Where you able to identify why it was so historic for a black regiment to exist?</w:t>
      </w:r>
    </w:p>
    <w:p w:rsidR="006B5FED" w:rsidRDefault="006B5FED" w:rsidP="009B260F"/>
    <w:p w:rsidR="009B260F" w:rsidRDefault="009B260F" w:rsidP="009B260F">
      <w:r w:rsidRPr="00080EF0">
        <w:t>Homework:</w:t>
      </w:r>
    </w:p>
    <w:p w:rsidR="009B260F" w:rsidRPr="006B5FED" w:rsidRDefault="00386071" w:rsidP="009B260F">
      <w:pPr>
        <w:rPr>
          <w:b w:val="0"/>
        </w:rPr>
      </w:pPr>
      <w:r w:rsidRPr="006B5FED">
        <w:rPr>
          <w:b w:val="0"/>
        </w:rPr>
        <w:t>Read chapters 8-10</w:t>
      </w:r>
    </w:p>
    <w:p w:rsidR="009B260F" w:rsidRDefault="009B260F" w:rsidP="009B260F"/>
    <w:p w:rsidR="009B260F" w:rsidRDefault="009B260F" w:rsidP="009B260F"/>
    <w:p w:rsidR="009B260F" w:rsidRDefault="009B260F" w:rsidP="009B260F"/>
    <w:p w:rsidR="009B260F" w:rsidRDefault="009B260F" w:rsidP="009B260F">
      <w:r>
        <w:br w:type="page"/>
      </w:r>
    </w:p>
    <w:p w:rsidR="00ED5171" w:rsidRPr="00352109" w:rsidRDefault="009B260F" w:rsidP="00AD6428">
      <w:pPr>
        <w:rPr>
          <w:sz w:val="30"/>
          <w:szCs w:val="30"/>
        </w:rPr>
      </w:pPr>
      <w:r>
        <w:rPr>
          <w:sz w:val="30"/>
          <w:szCs w:val="30"/>
        </w:rPr>
        <w:br/>
      </w:r>
      <w:r w:rsidR="00C02C0D" w:rsidRPr="00352109">
        <w:rPr>
          <w:sz w:val="30"/>
          <w:szCs w:val="30"/>
        </w:rPr>
        <w:t xml:space="preserve">Thursday </w:t>
      </w:r>
      <w:r w:rsidR="00FD4530" w:rsidRPr="00352109">
        <w:rPr>
          <w:sz w:val="30"/>
          <w:szCs w:val="30"/>
        </w:rPr>
        <w:t>10</w:t>
      </w:r>
      <w:r w:rsidR="00ED5171" w:rsidRPr="00352109">
        <w:rPr>
          <w:sz w:val="30"/>
          <w:szCs w:val="30"/>
        </w:rPr>
        <w:t>-</w:t>
      </w:r>
      <w:r>
        <w:rPr>
          <w:sz w:val="30"/>
          <w:szCs w:val="30"/>
        </w:rPr>
        <w:t>26</w:t>
      </w:r>
      <w:r w:rsidR="00ED5171" w:rsidRPr="00352109">
        <w:rPr>
          <w:sz w:val="30"/>
          <w:szCs w:val="30"/>
        </w:rPr>
        <w:t>-</w:t>
      </w:r>
      <w:r w:rsidR="00B2128A" w:rsidRPr="00352109">
        <w:rPr>
          <w:sz w:val="30"/>
          <w:szCs w:val="30"/>
        </w:rPr>
        <w:t>17</w:t>
      </w:r>
      <w:r w:rsidR="00ED5171" w:rsidRPr="00352109">
        <w:rPr>
          <w:sz w:val="30"/>
          <w:szCs w:val="30"/>
        </w:rPr>
        <w:t xml:space="preserve"> Warm up</w:t>
      </w:r>
      <w:r>
        <w:rPr>
          <w:sz w:val="30"/>
          <w:szCs w:val="30"/>
        </w:rPr>
        <w:t>#4</w:t>
      </w:r>
    </w:p>
    <w:p w:rsidR="00724B84" w:rsidRPr="00FB31B7" w:rsidRDefault="00386071" w:rsidP="00AD6428">
      <w:pPr>
        <w:rPr>
          <w:b w:val="0"/>
        </w:rPr>
      </w:pPr>
      <w:r>
        <w:rPr>
          <w:b w:val="0"/>
        </w:rPr>
        <w:t xml:space="preserve">Why was important for the Union to attempt to re-unify the country? </w:t>
      </w:r>
    </w:p>
    <w:p w:rsidR="00FB31B7" w:rsidRPr="00FB31B7" w:rsidRDefault="00FB31B7" w:rsidP="00AD6428">
      <w:pPr>
        <w:rPr>
          <w:sz w:val="24"/>
        </w:rPr>
      </w:pPr>
    </w:p>
    <w:p w:rsidR="00FB31B7" w:rsidRPr="00FD4530" w:rsidRDefault="00075563" w:rsidP="00FB31B7">
      <w:pPr>
        <w:rPr>
          <w:color w:val="FF0000"/>
        </w:rPr>
      </w:pPr>
      <w:r>
        <w:t>U.S History</w:t>
      </w:r>
      <w:r w:rsidR="00ED5171" w:rsidRPr="00080EF0">
        <w:t xml:space="preserve"> standard</w:t>
      </w:r>
      <w:r w:rsidR="00FB31B7" w:rsidRPr="00FB31B7">
        <w:rPr>
          <w:rFonts w:eastAsia="Calibri" w:cs="Arial"/>
          <w:bCs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USH.</w:t>
      </w:r>
      <w:r w:rsidR="00FB31B7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1.4</w:t>
      </w:r>
      <w:r w:rsidR="00FB31B7" w:rsidRPr="00FD4530">
        <w:rPr>
          <w:rFonts w:eastAsia="Calibri" w:cs="Arial"/>
          <w:bCs/>
          <w:w w:val="85"/>
        </w:rPr>
        <w:t xml:space="preserve"> </w:t>
      </w:r>
      <w:r w:rsidR="00FB31B7" w:rsidRPr="00FD4530">
        <w:rPr>
          <w:rFonts w:eastAsia="Calibri"/>
          <w:w w:val="85"/>
        </w:rPr>
        <w:t>Describe</w:t>
      </w:r>
      <w:r w:rsidR="00FB31B7" w:rsidRPr="00FD4530">
        <w:rPr>
          <w:rFonts w:eastAsia="Calibri"/>
          <w:spacing w:val="-22"/>
          <w:w w:val="85"/>
        </w:rPr>
        <w:t xml:space="preserve"> </w:t>
      </w:r>
      <w:r w:rsidR="00FB31B7" w:rsidRPr="00FD4530">
        <w:rPr>
          <w:rFonts w:eastAsia="Calibri"/>
          <w:w w:val="85"/>
        </w:rPr>
        <w:t>causes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lasting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effects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of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the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Civil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War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Reconstruction</w:t>
      </w:r>
      <w:r w:rsidR="00FB31B7" w:rsidRPr="00FD4530">
        <w:rPr>
          <w:rFonts w:eastAsia="Calibri"/>
          <w:b w:val="0"/>
          <w:spacing w:val="-23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wel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spacing w:val="-2"/>
          <w:w w:val="85"/>
        </w:rPr>
        <w:t>the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politica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ntroversies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surrounding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is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im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such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Andrew</w:t>
      </w:r>
      <w:r w:rsidR="00FB31B7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Johnson’s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impeachment,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the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Black</w:t>
      </w:r>
      <w:r w:rsidR="00FB31B7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Co</w:t>
      </w:r>
      <w:r w:rsidR="00FB31B7" w:rsidRPr="00FD4530">
        <w:rPr>
          <w:rFonts w:eastAsia="Calibri"/>
          <w:b w:val="0"/>
          <w:w w:val="85"/>
        </w:rPr>
        <w:t>des,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mpromise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of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1877.</w:t>
      </w:r>
    </w:p>
    <w:p w:rsidR="00FB31B7" w:rsidRDefault="00FB31B7" w:rsidP="00AD6428"/>
    <w:p w:rsidR="00ED5171" w:rsidRPr="00FB31B7" w:rsidRDefault="00ED5171" w:rsidP="00AD6428">
      <w:pPr>
        <w:rPr>
          <w:b w:val="0"/>
        </w:rPr>
      </w:pPr>
      <w:r w:rsidRPr="00080EF0">
        <w:t xml:space="preserve">Big idea: </w:t>
      </w:r>
      <w:r w:rsidR="00FB31B7" w:rsidRPr="00FB31B7">
        <w:rPr>
          <w:b w:val="0"/>
        </w:rPr>
        <w:t>Civil War</w:t>
      </w:r>
    </w:p>
    <w:p w:rsidR="00ED5171" w:rsidRPr="00080EF0" w:rsidRDefault="00ED5171" w:rsidP="00AD6428"/>
    <w:p w:rsidR="00ED5171" w:rsidRDefault="00ED5171" w:rsidP="00AD6428">
      <w:r w:rsidRPr="00080EF0">
        <w:t>Objective/Goal:</w:t>
      </w:r>
      <w:r w:rsidR="00D67F00">
        <w:t xml:space="preserve"> </w:t>
      </w:r>
      <w:r w:rsidR="00386071" w:rsidRPr="00386071">
        <w:rPr>
          <w:b w:val="0"/>
        </w:rPr>
        <w:t>Watch the first portion of the movie Glory and be able to identify and describe life for an African American Solider during the Civil War</w:t>
      </w:r>
      <w:r w:rsidR="00386071">
        <w:t>.</w:t>
      </w:r>
    </w:p>
    <w:p w:rsidR="00386071" w:rsidRPr="00080EF0" w:rsidRDefault="00386071" w:rsidP="00AD6428"/>
    <w:p w:rsidR="00174B58" w:rsidRPr="00D67F00" w:rsidRDefault="00386071" w:rsidP="00AD6428">
      <w:r>
        <w:t xml:space="preserve">Vocabulary words: </w:t>
      </w:r>
    </w:p>
    <w:p w:rsidR="00ED5171" w:rsidRDefault="00ED5171" w:rsidP="00AD6428">
      <w:r w:rsidRPr="00080EF0">
        <w:t>Agenda:</w:t>
      </w:r>
    </w:p>
    <w:p w:rsidR="00513CDB" w:rsidRDefault="00513CDB" w:rsidP="008361FD">
      <w:pPr>
        <w:pStyle w:val="ListParagraph"/>
        <w:numPr>
          <w:ilvl w:val="0"/>
          <w:numId w:val="26"/>
        </w:numPr>
        <w:rPr>
          <w:b w:val="0"/>
        </w:rPr>
      </w:pPr>
      <w:r w:rsidRPr="008361FD">
        <w:rPr>
          <w:b w:val="0"/>
        </w:rPr>
        <w:t>Daily work</w:t>
      </w:r>
      <w:r w:rsidR="00386071">
        <w:rPr>
          <w:b w:val="0"/>
        </w:rPr>
        <w:t xml:space="preserve"> – discuss the warm up</w:t>
      </w:r>
      <w:r w:rsidR="003E2E40">
        <w:rPr>
          <w:b w:val="0"/>
        </w:rPr>
        <w:t xml:space="preserve"> and the articles from yesterday </w:t>
      </w:r>
    </w:p>
    <w:p w:rsidR="00386071" w:rsidRDefault="00386071" w:rsidP="008361FD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Watch the movie Glory- at least the first 30 minutes </w:t>
      </w:r>
    </w:p>
    <w:p w:rsidR="00174B58" w:rsidRPr="00D67F00" w:rsidRDefault="00174B58" w:rsidP="00AD6428">
      <w:pPr>
        <w:pStyle w:val="ListParagraph"/>
      </w:pPr>
    </w:p>
    <w:p w:rsidR="00ED5171" w:rsidRPr="00080EF0" w:rsidRDefault="00ED5171" w:rsidP="00AD6428">
      <w:r w:rsidRPr="00080EF0">
        <w:t>Reflection question:</w:t>
      </w:r>
    </w:p>
    <w:p w:rsidR="00174B58" w:rsidRDefault="003C1562" w:rsidP="00AD6428">
      <w:pPr>
        <w:rPr>
          <w:b w:val="0"/>
        </w:rPr>
      </w:pPr>
      <w:r>
        <w:rPr>
          <w:b w:val="0"/>
        </w:rPr>
        <w:t xml:space="preserve">What are two reasons why the Civil War happened? </w:t>
      </w:r>
    </w:p>
    <w:p w:rsidR="00236522" w:rsidRPr="00664349" w:rsidRDefault="00236522" w:rsidP="00AD6428"/>
    <w:p w:rsidR="00ED5171" w:rsidRDefault="00ED5171" w:rsidP="00AD6428">
      <w:r w:rsidRPr="00080EF0">
        <w:t>Homework:</w:t>
      </w:r>
    </w:p>
    <w:p w:rsidR="00E33CDB" w:rsidRDefault="00386071" w:rsidP="000E2058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Read chapters 8-10</w:t>
      </w:r>
    </w:p>
    <w:p w:rsidR="00ED5171" w:rsidRPr="002807E9" w:rsidRDefault="00386071" w:rsidP="00386071">
      <w:pPr>
        <w:pStyle w:val="ListParagraph"/>
        <w:numPr>
          <w:ilvl w:val="0"/>
          <w:numId w:val="23"/>
        </w:numPr>
      </w:pPr>
      <w:r>
        <w:rPr>
          <w:b w:val="0"/>
        </w:rPr>
        <w:t>Bring your book with you to class when we return on Tuesday</w:t>
      </w:r>
    </w:p>
    <w:p w:rsidR="00ED5171" w:rsidRDefault="00ED5171" w:rsidP="00AD6428"/>
    <w:p w:rsidR="00EC0BF5" w:rsidRDefault="00EC0BF5" w:rsidP="00AD6428"/>
    <w:p w:rsidR="00EC0BF5" w:rsidRDefault="00EC0BF5" w:rsidP="00AD6428"/>
    <w:p w:rsidR="002807E9" w:rsidRDefault="002807E9" w:rsidP="00AD6428"/>
    <w:p w:rsidR="00C00A87" w:rsidRPr="000E2058" w:rsidRDefault="00C00A87" w:rsidP="00E33CDB">
      <w:pPr>
        <w:pStyle w:val="ListParagraph"/>
        <w:tabs>
          <w:tab w:val="left" w:pos="6585"/>
        </w:tabs>
        <w:rPr>
          <w:b w:val="0"/>
        </w:rPr>
      </w:pPr>
    </w:p>
    <w:sectPr w:rsidR="00C00A87" w:rsidRPr="000E2058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933"/>
    <w:multiLevelType w:val="hybridMultilevel"/>
    <w:tmpl w:val="A32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839"/>
    <w:multiLevelType w:val="hybridMultilevel"/>
    <w:tmpl w:val="CAAA7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875"/>
    <w:multiLevelType w:val="hybridMultilevel"/>
    <w:tmpl w:val="5B38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8DF"/>
    <w:multiLevelType w:val="hybridMultilevel"/>
    <w:tmpl w:val="26889CEA"/>
    <w:lvl w:ilvl="0" w:tplc="6C1A91A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C35FD"/>
    <w:multiLevelType w:val="hybridMultilevel"/>
    <w:tmpl w:val="CCD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9630D"/>
    <w:multiLevelType w:val="hybridMultilevel"/>
    <w:tmpl w:val="7D0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35F5"/>
    <w:multiLevelType w:val="hybridMultilevel"/>
    <w:tmpl w:val="4B9A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27AC4"/>
    <w:multiLevelType w:val="hybridMultilevel"/>
    <w:tmpl w:val="322C1D8C"/>
    <w:lvl w:ilvl="0" w:tplc="02A23C5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ACF"/>
    <w:multiLevelType w:val="hybridMultilevel"/>
    <w:tmpl w:val="EBA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54BA"/>
    <w:multiLevelType w:val="hybridMultilevel"/>
    <w:tmpl w:val="69B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E531D"/>
    <w:multiLevelType w:val="hybridMultilevel"/>
    <w:tmpl w:val="A744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05ACF"/>
    <w:multiLevelType w:val="hybridMultilevel"/>
    <w:tmpl w:val="F472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64E48"/>
    <w:multiLevelType w:val="hybridMultilevel"/>
    <w:tmpl w:val="BF0A8F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0FA0"/>
    <w:multiLevelType w:val="hybridMultilevel"/>
    <w:tmpl w:val="59E6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6EE6"/>
    <w:multiLevelType w:val="hybridMultilevel"/>
    <w:tmpl w:val="80D6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1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20"/>
  </w:num>
  <w:num w:numId="20">
    <w:abstractNumId w:val="11"/>
  </w:num>
  <w:num w:numId="21">
    <w:abstractNumId w:val="25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237A2"/>
    <w:rsid w:val="0003111E"/>
    <w:rsid w:val="00051CA4"/>
    <w:rsid w:val="0006513C"/>
    <w:rsid w:val="000716E3"/>
    <w:rsid w:val="00075563"/>
    <w:rsid w:val="000A073F"/>
    <w:rsid w:val="000B1700"/>
    <w:rsid w:val="000C583E"/>
    <w:rsid w:val="000E2058"/>
    <w:rsid w:val="000F4ADF"/>
    <w:rsid w:val="0010024E"/>
    <w:rsid w:val="00116BC1"/>
    <w:rsid w:val="00133236"/>
    <w:rsid w:val="00150A8D"/>
    <w:rsid w:val="00162B53"/>
    <w:rsid w:val="00163FA5"/>
    <w:rsid w:val="00174B58"/>
    <w:rsid w:val="001E7021"/>
    <w:rsid w:val="001F3B97"/>
    <w:rsid w:val="001F61A1"/>
    <w:rsid w:val="00222685"/>
    <w:rsid w:val="00236522"/>
    <w:rsid w:val="0027002B"/>
    <w:rsid w:val="002807E9"/>
    <w:rsid w:val="0029153E"/>
    <w:rsid w:val="002A5184"/>
    <w:rsid w:val="002B5FB0"/>
    <w:rsid w:val="002D4458"/>
    <w:rsid w:val="00352109"/>
    <w:rsid w:val="00361E22"/>
    <w:rsid w:val="00385D20"/>
    <w:rsid w:val="00386071"/>
    <w:rsid w:val="003926A2"/>
    <w:rsid w:val="0039579B"/>
    <w:rsid w:val="00397BDC"/>
    <w:rsid w:val="003B3760"/>
    <w:rsid w:val="003B6596"/>
    <w:rsid w:val="003C1562"/>
    <w:rsid w:val="003E2DBC"/>
    <w:rsid w:val="003E2E40"/>
    <w:rsid w:val="003E585F"/>
    <w:rsid w:val="00400B70"/>
    <w:rsid w:val="00401DF8"/>
    <w:rsid w:val="00413FA2"/>
    <w:rsid w:val="0041553E"/>
    <w:rsid w:val="00451ACA"/>
    <w:rsid w:val="00456B0F"/>
    <w:rsid w:val="004708F3"/>
    <w:rsid w:val="00480F94"/>
    <w:rsid w:val="00496AB8"/>
    <w:rsid w:val="004D3102"/>
    <w:rsid w:val="004E0E72"/>
    <w:rsid w:val="004F15DB"/>
    <w:rsid w:val="004F2863"/>
    <w:rsid w:val="00513CDB"/>
    <w:rsid w:val="00524AB7"/>
    <w:rsid w:val="005607F5"/>
    <w:rsid w:val="0057190B"/>
    <w:rsid w:val="00582F84"/>
    <w:rsid w:val="00584B1D"/>
    <w:rsid w:val="005908BD"/>
    <w:rsid w:val="006013AE"/>
    <w:rsid w:val="006028C2"/>
    <w:rsid w:val="00607578"/>
    <w:rsid w:val="00616BC2"/>
    <w:rsid w:val="00623650"/>
    <w:rsid w:val="0064121C"/>
    <w:rsid w:val="00643026"/>
    <w:rsid w:val="00645668"/>
    <w:rsid w:val="0065020C"/>
    <w:rsid w:val="00664349"/>
    <w:rsid w:val="0067722C"/>
    <w:rsid w:val="006B5FED"/>
    <w:rsid w:val="006F0BB5"/>
    <w:rsid w:val="006F3FC0"/>
    <w:rsid w:val="00724B84"/>
    <w:rsid w:val="00737D47"/>
    <w:rsid w:val="00743C9C"/>
    <w:rsid w:val="0075618F"/>
    <w:rsid w:val="007A65B8"/>
    <w:rsid w:val="007A66C5"/>
    <w:rsid w:val="007C097B"/>
    <w:rsid w:val="007E35FB"/>
    <w:rsid w:val="007F52F5"/>
    <w:rsid w:val="007F5F7B"/>
    <w:rsid w:val="00805826"/>
    <w:rsid w:val="00816F3B"/>
    <w:rsid w:val="008361FD"/>
    <w:rsid w:val="00871CCA"/>
    <w:rsid w:val="008760A7"/>
    <w:rsid w:val="008930B3"/>
    <w:rsid w:val="00893F88"/>
    <w:rsid w:val="008B022F"/>
    <w:rsid w:val="008C2B9E"/>
    <w:rsid w:val="008D6177"/>
    <w:rsid w:val="00901ACE"/>
    <w:rsid w:val="00923C5F"/>
    <w:rsid w:val="0094731D"/>
    <w:rsid w:val="009539BA"/>
    <w:rsid w:val="00964BF1"/>
    <w:rsid w:val="009932E4"/>
    <w:rsid w:val="009A60F7"/>
    <w:rsid w:val="009B260F"/>
    <w:rsid w:val="009C34C4"/>
    <w:rsid w:val="009D3487"/>
    <w:rsid w:val="009F0117"/>
    <w:rsid w:val="009F7D3D"/>
    <w:rsid w:val="00A04EE3"/>
    <w:rsid w:val="00A076AD"/>
    <w:rsid w:val="00A14DC2"/>
    <w:rsid w:val="00A600B4"/>
    <w:rsid w:val="00A712EE"/>
    <w:rsid w:val="00A87B41"/>
    <w:rsid w:val="00A91604"/>
    <w:rsid w:val="00AA4390"/>
    <w:rsid w:val="00AB0446"/>
    <w:rsid w:val="00AB168D"/>
    <w:rsid w:val="00AC1D60"/>
    <w:rsid w:val="00AC4FAB"/>
    <w:rsid w:val="00AD6428"/>
    <w:rsid w:val="00AF1FF4"/>
    <w:rsid w:val="00B16483"/>
    <w:rsid w:val="00B2128A"/>
    <w:rsid w:val="00B33026"/>
    <w:rsid w:val="00B46610"/>
    <w:rsid w:val="00B50DB3"/>
    <w:rsid w:val="00B60F65"/>
    <w:rsid w:val="00B827F5"/>
    <w:rsid w:val="00BA0311"/>
    <w:rsid w:val="00BA504D"/>
    <w:rsid w:val="00BB7F71"/>
    <w:rsid w:val="00BC30E5"/>
    <w:rsid w:val="00BC5330"/>
    <w:rsid w:val="00BE01EB"/>
    <w:rsid w:val="00BE659A"/>
    <w:rsid w:val="00C00A87"/>
    <w:rsid w:val="00C02C0D"/>
    <w:rsid w:val="00C2136E"/>
    <w:rsid w:val="00C33EE5"/>
    <w:rsid w:val="00C36FF4"/>
    <w:rsid w:val="00C508C7"/>
    <w:rsid w:val="00C52F0C"/>
    <w:rsid w:val="00C65322"/>
    <w:rsid w:val="00C67E8B"/>
    <w:rsid w:val="00CE4DCC"/>
    <w:rsid w:val="00CF2E58"/>
    <w:rsid w:val="00D00CD8"/>
    <w:rsid w:val="00D02D76"/>
    <w:rsid w:val="00D43B57"/>
    <w:rsid w:val="00D6507E"/>
    <w:rsid w:val="00D67F00"/>
    <w:rsid w:val="00D81231"/>
    <w:rsid w:val="00D842D3"/>
    <w:rsid w:val="00DB0BCE"/>
    <w:rsid w:val="00DB5F3F"/>
    <w:rsid w:val="00DC34D4"/>
    <w:rsid w:val="00DC4643"/>
    <w:rsid w:val="00E04834"/>
    <w:rsid w:val="00E1628B"/>
    <w:rsid w:val="00E33CDB"/>
    <w:rsid w:val="00E530FB"/>
    <w:rsid w:val="00E77AAF"/>
    <w:rsid w:val="00E848A5"/>
    <w:rsid w:val="00E91F45"/>
    <w:rsid w:val="00E95988"/>
    <w:rsid w:val="00EA7DD4"/>
    <w:rsid w:val="00EC0BF5"/>
    <w:rsid w:val="00EC439B"/>
    <w:rsid w:val="00EC4D18"/>
    <w:rsid w:val="00ED0345"/>
    <w:rsid w:val="00ED5171"/>
    <w:rsid w:val="00F1407D"/>
    <w:rsid w:val="00F21930"/>
    <w:rsid w:val="00F31391"/>
    <w:rsid w:val="00F81E4D"/>
    <w:rsid w:val="00FA6D92"/>
    <w:rsid w:val="00FA7CBE"/>
    <w:rsid w:val="00FB1A54"/>
    <w:rsid w:val="00FB31B7"/>
    <w:rsid w:val="00FC14F7"/>
    <w:rsid w:val="00FC4E11"/>
    <w:rsid w:val="00FD31D3"/>
    <w:rsid w:val="00FD4530"/>
    <w:rsid w:val="00FE7AA3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96D94-56AE-4A62-86A2-94D9DD1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28"/>
    <w:pPr>
      <w:spacing w:after="0" w:line="240" w:lineRule="auto"/>
    </w:pPr>
    <w:rPr>
      <w:rFonts w:ascii="Comic Sans MS" w:eastAsia="Times New Roman" w:hAnsi="Comic Sans MS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4A1D-4E2E-4C88-B226-734EDB7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6</cp:revision>
  <dcterms:created xsi:type="dcterms:W3CDTF">2017-10-22T19:51:00Z</dcterms:created>
  <dcterms:modified xsi:type="dcterms:W3CDTF">2017-10-23T20:41:00Z</dcterms:modified>
</cp:coreProperties>
</file>